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78B1044D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66A01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6E19513F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5C4EE07C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6E5F6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17D225" wp14:editId="3CE5B40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1B86888C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9FEFA6E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A1C91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7CDADFA9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11A3C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5DC82C30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635416B6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>AUKOM Poziom 1</w:t>
            </w:r>
          </w:p>
          <w:p w14:paraId="2BF825D3" w14:textId="0569F8AA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3 - 27 marzec 2026; ZEISS Warszawa" w:value="23 - 27 marzec 2026; ZEISS Warszawa"/>
                  <w:listItem w:displayText="25 - 29 maj 2026; Rzeszów" w:value="25 - 29 maj 2026; Rzeszów"/>
                  <w:listItem w:displayText="13 - 17 lipiec 2026; ZEISS Poznań" w:value="13 - 17 lipiec 2026; ZEISS Poznań"/>
                  <w:listItem w:displayText="14 - 18 wrzesień 2026; ZEISS Tychy" w:value="14 - 18 wrzesień 2026; ZEISS Tychy"/>
                  <w:listItem w:displayText="23 - 27 listopad 2026; Bydgoszcz" w:value="23 - 27 listopad 2026; Bydgoszcz"/>
                </w:comboBox>
              </w:sdtPr>
              <w:sdtEndPr/>
              <w:sdtContent>
                <w:r w:rsidR="00BF45E9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CFE418" w14:textId="77777777" w:rsidR="00A16D8C" w:rsidRPr="005D331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76E61C1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10A91EAE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</w:t>
            </w:r>
            <w:bookmarkStart w:id="0" w:name="_Hlk69989883"/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  <w:bookmarkEnd w:id="0"/>
          </w:p>
          <w:p w14:paraId="430AAC76" w14:textId="77777777" w:rsidR="002F0495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3E7C2001" w14:textId="5226D440" w:rsidR="0069663A" w:rsidRPr="005D331C" w:rsidRDefault="0069663A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 ul.</w: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Madali</w:t>
            </w:r>
            <w:r w:rsidR="002261AF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ń</w: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skiego 3, 61-509 Poznań</w:t>
            </w:r>
          </w:p>
          <w:p w14:paraId="0B870E00" w14:textId="77777777" w:rsidR="007F37C4" w:rsidRPr="00507C4E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5730D563" w14:textId="0D142913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73891" w:rsidRPr="00197D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4273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97D45" w:rsidRPr="00197D45">
              <w:rPr>
                <w:rFonts w:cs="Arial"/>
                <w:b/>
                <w:sz w:val="22"/>
                <w:szCs w:val="22"/>
              </w:rPr>
              <w:t>8</w:t>
            </w:r>
            <w:r w:rsidR="006008F8" w:rsidRPr="007454A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97D45">
              <w:rPr>
                <w:rFonts w:cs="Arial"/>
                <w:b/>
                <w:sz w:val="22"/>
                <w:szCs w:val="22"/>
              </w:rPr>
              <w:t>0</w:t>
            </w:r>
            <w:r w:rsidR="007454A0">
              <w:rPr>
                <w:rFonts w:cs="Arial"/>
                <w:b/>
                <w:sz w:val="22"/>
                <w:szCs w:val="22"/>
              </w:rPr>
              <w:t>5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 w:rsidR="00E7747B">
              <w:rPr>
                <w:rFonts w:cs="Arial"/>
                <w:b/>
                <w:sz w:val="22"/>
                <w:szCs w:val="22"/>
              </w:rPr>
              <w:t>jednego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a, za cały kurs (5 dni szkolenia)</w:t>
            </w:r>
          </w:p>
          <w:p w14:paraId="07772A6F" w14:textId="33770E6E" w:rsidR="00AA29F3" w:rsidRPr="00E7747B" w:rsidRDefault="00AA29F3" w:rsidP="00E7747B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7747B" w:rsidRPr="00E7747B"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="00E7747B">
              <w:rPr>
                <w:rFonts w:cs="Arial"/>
                <w:b/>
                <w:sz w:val="22"/>
                <w:szCs w:val="22"/>
              </w:rPr>
              <w:t>1</w:t>
            </w:r>
            <w:r w:rsidR="00197D45">
              <w:rPr>
                <w:rFonts w:cs="Arial"/>
                <w:b/>
                <w:sz w:val="22"/>
                <w:szCs w:val="22"/>
              </w:rPr>
              <w:t>4</w:t>
            </w:r>
            <w:r w:rsidR="00E7747B"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A2898">
              <w:rPr>
                <w:rFonts w:cs="Arial"/>
                <w:b/>
                <w:sz w:val="22"/>
                <w:szCs w:val="22"/>
              </w:rPr>
              <w:t>8</w:t>
            </w:r>
            <w:r w:rsidR="00197D45">
              <w:rPr>
                <w:rFonts w:cs="Arial"/>
                <w:b/>
                <w:sz w:val="22"/>
                <w:szCs w:val="22"/>
              </w:rPr>
              <w:t>9</w:t>
            </w:r>
            <w:r w:rsidR="008A2898">
              <w:rPr>
                <w:rFonts w:cs="Arial"/>
                <w:b/>
                <w:sz w:val="22"/>
                <w:szCs w:val="22"/>
              </w:rPr>
              <w:t>3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 w:rsidR="00E7747B">
              <w:rPr>
                <w:rFonts w:cs="Arial"/>
                <w:b/>
                <w:sz w:val="22"/>
                <w:szCs w:val="22"/>
              </w:rPr>
              <w:t>dwóch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 w:rsidR="00E7747B">
              <w:rPr>
                <w:rFonts w:cs="Arial"/>
                <w:b/>
                <w:sz w:val="22"/>
                <w:szCs w:val="22"/>
              </w:rPr>
              <w:t>ów</w:t>
            </w:r>
            <w:r w:rsidR="00E7747B"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01A39448" w14:textId="72CAB125" w:rsidR="00AA29F3" w:rsidRPr="00E7747B" w:rsidRDefault="00E7747B" w:rsidP="00E7747B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="00AA29F3"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006A7">
              <w:rPr>
                <w:rFonts w:cs="Arial"/>
                <w:b/>
                <w:sz w:val="22"/>
                <w:szCs w:val="22"/>
              </w:rPr>
              <w:t>19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006A7">
              <w:rPr>
                <w:rFonts w:cs="Arial"/>
                <w:b/>
                <w:sz w:val="22"/>
                <w:szCs w:val="22"/>
              </w:rPr>
              <w:t>400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trze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7B7C4B38" w14:textId="77777777" w:rsidR="00AA29F3" w:rsidRPr="00DF75FC" w:rsidRDefault="00AA29F3" w:rsidP="00AA29F3">
            <w:pPr>
              <w:rPr>
                <w:sz w:val="18"/>
                <w:szCs w:val="18"/>
              </w:rPr>
            </w:pPr>
          </w:p>
          <w:p w14:paraId="6A5EA4F8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4BEBAC9D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2B49D9CE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357459" w14:textId="77777777" w:rsidR="00B30B3A" w:rsidRPr="00A6580C" w:rsidRDefault="003C57C5" w:rsidP="00A6580C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5CBD633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 który zda egzamin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6894B3A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2BBD4372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16D13938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7CA5B9EE" w14:textId="7434BEBF" w:rsidR="00F43439" w:rsidRPr="0040217A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</w:tc>
      </w:tr>
      <w:tr w:rsidR="003C57C5" w14:paraId="1BE903F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A78B4C" w14:textId="289D00F8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CD6AF5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497B3C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AD7E87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C3ECBCB" w14:textId="77777777" w:rsidR="00FB7FB3" w:rsidRDefault="00FB7FB3" w:rsidP="00FB7FB3">
            <w:pPr>
              <w:rPr>
                <w:sz w:val="22"/>
                <w:szCs w:val="22"/>
              </w:rPr>
            </w:pPr>
          </w:p>
          <w:p w14:paraId="7BE0E68D" w14:textId="43705701" w:rsidR="00227015" w:rsidRPr="00227015" w:rsidRDefault="00227015" w:rsidP="00FB7F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015">
              <w:rPr>
                <w:rFonts w:ascii="Arial" w:hAnsi="Arial" w:cs="Arial"/>
                <w:b/>
                <w:bCs/>
                <w:sz w:val="22"/>
                <w:szCs w:val="22"/>
              </w:rPr>
              <w:t>Liczba uczestników:</w:t>
            </w:r>
          </w:p>
          <w:p w14:paraId="30926A5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7C05D6C7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6766E13" w14:textId="77777777" w:rsidR="00BA0638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70D8E53" w14:textId="6F12CAD6" w:rsidR="003C57C5" w:rsidRDefault="00BA0638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E19CDB6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3E9231F3" w14:textId="29E8D61F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6E2C6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E2C60" w:rsidRPr="006E2C60">
              <w:rPr>
                <w:sz w:val="22"/>
                <w:szCs w:val="22"/>
              </w:rPr>
              <w:t xml:space="preserve">(musi </w:t>
            </w:r>
            <w:r w:rsidR="003C5A78">
              <w:rPr>
                <w:sz w:val="22"/>
                <w:szCs w:val="22"/>
              </w:rPr>
              <w:t>posiadać</w:t>
            </w:r>
            <w:r w:rsidR="006E2C60" w:rsidRPr="006E2C60">
              <w:rPr>
                <w:sz w:val="22"/>
                <w:szCs w:val="22"/>
              </w:rPr>
              <w:t xml:space="preserve"> umocowanie w KRS)</w:t>
            </w:r>
          </w:p>
          <w:p w14:paraId="22DB628E" w14:textId="738EC645" w:rsidR="006E2C60" w:rsidRPr="00382076" w:rsidRDefault="00CF3E5F" w:rsidP="006E2C60">
            <w:pPr>
              <w:rPr>
                <w:rFonts w:ascii="Arial" w:hAnsi="Arial" w:cs="Arial"/>
              </w:rPr>
            </w:pPr>
            <w:r w:rsidRPr="00382076">
              <w:rPr>
                <w:rFonts w:ascii="Arial" w:hAnsi="Arial" w:cs="Arial"/>
                <w:sz w:val="22"/>
                <w:szCs w:val="22"/>
              </w:rPr>
              <w:t>l</w:t>
            </w:r>
            <w:r w:rsidR="006E2C60" w:rsidRPr="00382076">
              <w:rPr>
                <w:rFonts w:ascii="Arial" w:hAnsi="Arial" w:cs="Arial"/>
                <w:sz w:val="22"/>
                <w:szCs w:val="22"/>
              </w:rPr>
              <w:t>ub</w:t>
            </w:r>
            <w:r w:rsidR="006E2C60" w:rsidRPr="00382076">
              <w:rPr>
                <w:rFonts w:ascii="Arial" w:hAnsi="Arial" w:cs="Arial"/>
              </w:rPr>
              <w:t xml:space="preserve"> </w:t>
            </w:r>
            <w:r w:rsidR="006E2C60" w:rsidRPr="003820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simy o przesłanie </w:t>
            </w:r>
            <w:r w:rsidR="0088563B" w:rsidRPr="00382076">
              <w:rPr>
                <w:rFonts w:ascii="Arial" w:hAnsi="Arial" w:cs="Arial"/>
                <w:b/>
                <w:bCs/>
                <w:sz w:val="22"/>
                <w:szCs w:val="22"/>
              </w:rPr>
              <w:t>oficjalnego zamówienia na Państwa druku</w:t>
            </w:r>
          </w:p>
          <w:p w14:paraId="2EF58481" w14:textId="2DBC10C0" w:rsidR="0088563B" w:rsidRPr="006E2C60" w:rsidRDefault="0088563B" w:rsidP="006E2C60"/>
        </w:tc>
      </w:tr>
      <w:tr w:rsidR="003C57C5" w14:paraId="6645ABA5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554A9A16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A06190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6FB15FB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87225D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3E1E01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2A11EC7F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CAA9FB4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08BD6E85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5D3B4D" w14:paraId="3E6FD04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6D626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6BF00DE1" w14:textId="77777777" w:rsidR="00986126" w:rsidRPr="00986126" w:rsidRDefault="00986126" w:rsidP="00994E1F">
            <w:pPr>
              <w:spacing w:before="60" w:after="6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14:paraId="61E23749" w14:textId="415CDC74" w:rsidR="003C57C5" w:rsidRPr="005D3B4D" w:rsidRDefault="003C57C5" w:rsidP="00994E1F">
            <w:pPr>
              <w:spacing w:before="60" w:after="60"/>
              <w:rPr>
                <w:lang w:val="en-US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  <w:r w:rsidRPr="003C57C5">
              <w:rPr>
                <w:lang w:val="en-US"/>
              </w:rPr>
              <w:t xml:space="preserve"> </w:t>
            </w:r>
            <w:hyperlink r:id="rId8" w:history="1">
              <w:r w:rsidR="005D3B4D" w:rsidRPr="005D3B4D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5D3B4D" w:rsidRPr="005D3B4D">
              <w:rPr>
                <w:sz w:val="20"/>
                <w:szCs w:val="20"/>
                <w:lang w:val="en-US"/>
              </w:rPr>
              <w:t xml:space="preserve">  </w:t>
            </w:r>
            <w:r w:rsidR="00DE0C78" w:rsidRPr="005D3B4D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</w:t>
            </w:r>
            <w:r w:rsidR="005D3B4D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</w:t>
            </w:r>
            <w:r w:rsidR="00DE0C78" w:rsidRPr="005D3B4D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296D936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69663A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91C5" w14:textId="77777777" w:rsidR="00AC48C6" w:rsidRDefault="00AC48C6" w:rsidP="00B61642">
      <w:r>
        <w:separator/>
      </w:r>
    </w:p>
  </w:endnote>
  <w:endnote w:type="continuationSeparator" w:id="0">
    <w:p w14:paraId="5EBA5477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46AE" w14:textId="77777777" w:rsidR="00AC48C6" w:rsidRDefault="00AC48C6" w:rsidP="00B61642">
      <w:r>
        <w:separator/>
      </w:r>
    </w:p>
  </w:footnote>
  <w:footnote w:type="continuationSeparator" w:id="0">
    <w:p w14:paraId="1FB9A4C8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zk+R4RPhSwOGPo3Ci3fuXXZJr2P0Dore2wZw+QNqgk6GyDblOVdMPvfF2FkhuVMIpK4YEDps0qmwI8ILeqfy+w==" w:salt="QozKYDu6BQAm38UV1G9iPA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35968"/>
    <w:rsid w:val="0004273A"/>
    <w:rsid w:val="00043F9F"/>
    <w:rsid w:val="000552A4"/>
    <w:rsid w:val="000626DB"/>
    <w:rsid w:val="00074196"/>
    <w:rsid w:val="000A1AD3"/>
    <w:rsid w:val="000B2D97"/>
    <w:rsid w:val="000B3698"/>
    <w:rsid w:val="000B44EE"/>
    <w:rsid w:val="000C0A90"/>
    <w:rsid w:val="0011358B"/>
    <w:rsid w:val="00115DAF"/>
    <w:rsid w:val="001371D6"/>
    <w:rsid w:val="001444F7"/>
    <w:rsid w:val="00163AD9"/>
    <w:rsid w:val="00171898"/>
    <w:rsid w:val="00177C18"/>
    <w:rsid w:val="0018454D"/>
    <w:rsid w:val="00197D45"/>
    <w:rsid w:val="001A15B5"/>
    <w:rsid w:val="001B7356"/>
    <w:rsid w:val="00212570"/>
    <w:rsid w:val="002243E9"/>
    <w:rsid w:val="002261AF"/>
    <w:rsid w:val="00227015"/>
    <w:rsid w:val="00240FC1"/>
    <w:rsid w:val="0029413B"/>
    <w:rsid w:val="002A60EF"/>
    <w:rsid w:val="002F0495"/>
    <w:rsid w:val="0031352A"/>
    <w:rsid w:val="003476E7"/>
    <w:rsid w:val="00382076"/>
    <w:rsid w:val="003C57C5"/>
    <w:rsid w:val="003C5A78"/>
    <w:rsid w:val="003E398B"/>
    <w:rsid w:val="00401C13"/>
    <w:rsid w:val="0040217A"/>
    <w:rsid w:val="004122FD"/>
    <w:rsid w:val="004235E0"/>
    <w:rsid w:val="004243F4"/>
    <w:rsid w:val="004519FE"/>
    <w:rsid w:val="004575F2"/>
    <w:rsid w:val="0046389A"/>
    <w:rsid w:val="00482C8C"/>
    <w:rsid w:val="0049350A"/>
    <w:rsid w:val="004C0744"/>
    <w:rsid w:val="004C6A25"/>
    <w:rsid w:val="0050248E"/>
    <w:rsid w:val="00507C4E"/>
    <w:rsid w:val="005320FF"/>
    <w:rsid w:val="00594DE9"/>
    <w:rsid w:val="005A2DB4"/>
    <w:rsid w:val="005A43FD"/>
    <w:rsid w:val="005D331C"/>
    <w:rsid w:val="005D3B4D"/>
    <w:rsid w:val="005E69FA"/>
    <w:rsid w:val="005F3161"/>
    <w:rsid w:val="006008F8"/>
    <w:rsid w:val="006011BA"/>
    <w:rsid w:val="0067204E"/>
    <w:rsid w:val="0069663A"/>
    <w:rsid w:val="006A4001"/>
    <w:rsid w:val="006D7D77"/>
    <w:rsid w:val="006E2C60"/>
    <w:rsid w:val="00722DAC"/>
    <w:rsid w:val="00731E8B"/>
    <w:rsid w:val="0074520D"/>
    <w:rsid w:val="007454A0"/>
    <w:rsid w:val="00752F8E"/>
    <w:rsid w:val="007557EC"/>
    <w:rsid w:val="0076203C"/>
    <w:rsid w:val="007647D2"/>
    <w:rsid w:val="007A5DC5"/>
    <w:rsid w:val="007D7804"/>
    <w:rsid w:val="007F37C4"/>
    <w:rsid w:val="00822FB6"/>
    <w:rsid w:val="0085029A"/>
    <w:rsid w:val="00865609"/>
    <w:rsid w:val="0088563B"/>
    <w:rsid w:val="008A2898"/>
    <w:rsid w:val="008B3C29"/>
    <w:rsid w:val="008B4F6A"/>
    <w:rsid w:val="008C44D6"/>
    <w:rsid w:val="00930A8F"/>
    <w:rsid w:val="009523F7"/>
    <w:rsid w:val="00986126"/>
    <w:rsid w:val="00994E1F"/>
    <w:rsid w:val="009A69B2"/>
    <w:rsid w:val="009D5FCB"/>
    <w:rsid w:val="00A10190"/>
    <w:rsid w:val="00A16D8C"/>
    <w:rsid w:val="00A5491E"/>
    <w:rsid w:val="00A6580C"/>
    <w:rsid w:val="00A70BD3"/>
    <w:rsid w:val="00A82327"/>
    <w:rsid w:val="00A83C9E"/>
    <w:rsid w:val="00A86EE4"/>
    <w:rsid w:val="00AA29F3"/>
    <w:rsid w:val="00AB6E57"/>
    <w:rsid w:val="00AC48C6"/>
    <w:rsid w:val="00B22371"/>
    <w:rsid w:val="00B30B3A"/>
    <w:rsid w:val="00B403EF"/>
    <w:rsid w:val="00B408D4"/>
    <w:rsid w:val="00B41B7A"/>
    <w:rsid w:val="00B61642"/>
    <w:rsid w:val="00B87FCC"/>
    <w:rsid w:val="00BA0638"/>
    <w:rsid w:val="00BD72AB"/>
    <w:rsid w:val="00BE3CCE"/>
    <w:rsid w:val="00BF4482"/>
    <w:rsid w:val="00BF45E9"/>
    <w:rsid w:val="00BF4BED"/>
    <w:rsid w:val="00C10200"/>
    <w:rsid w:val="00C207DF"/>
    <w:rsid w:val="00C234E6"/>
    <w:rsid w:val="00C462DF"/>
    <w:rsid w:val="00C46475"/>
    <w:rsid w:val="00C64680"/>
    <w:rsid w:val="00C82F88"/>
    <w:rsid w:val="00C944E1"/>
    <w:rsid w:val="00CC39DC"/>
    <w:rsid w:val="00CD0760"/>
    <w:rsid w:val="00CD3F31"/>
    <w:rsid w:val="00CD6AF5"/>
    <w:rsid w:val="00CF3E5F"/>
    <w:rsid w:val="00D006A7"/>
    <w:rsid w:val="00D06A7B"/>
    <w:rsid w:val="00D10834"/>
    <w:rsid w:val="00D5676C"/>
    <w:rsid w:val="00D7019C"/>
    <w:rsid w:val="00D73891"/>
    <w:rsid w:val="00D75014"/>
    <w:rsid w:val="00D75730"/>
    <w:rsid w:val="00D9581A"/>
    <w:rsid w:val="00DA72A2"/>
    <w:rsid w:val="00DC7A0D"/>
    <w:rsid w:val="00DC7EAE"/>
    <w:rsid w:val="00DD04BC"/>
    <w:rsid w:val="00DD1544"/>
    <w:rsid w:val="00DE0C78"/>
    <w:rsid w:val="00DF7189"/>
    <w:rsid w:val="00DF75FC"/>
    <w:rsid w:val="00E061D0"/>
    <w:rsid w:val="00E16D11"/>
    <w:rsid w:val="00E22DC3"/>
    <w:rsid w:val="00E751BF"/>
    <w:rsid w:val="00E7747B"/>
    <w:rsid w:val="00E91011"/>
    <w:rsid w:val="00EA25E3"/>
    <w:rsid w:val="00EC55AE"/>
    <w:rsid w:val="00ED0C0F"/>
    <w:rsid w:val="00F24489"/>
    <w:rsid w:val="00F415B5"/>
    <w:rsid w:val="00F43439"/>
    <w:rsid w:val="00F600EA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B9E13F2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DE0C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035968"/>
    <w:rsid w:val="00131B00"/>
    <w:rsid w:val="00240FC1"/>
    <w:rsid w:val="003326C8"/>
    <w:rsid w:val="005E69FA"/>
    <w:rsid w:val="00731E8B"/>
    <w:rsid w:val="007C06BA"/>
    <w:rsid w:val="008B3C29"/>
    <w:rsid w:val="00A5491E"/>
    <w:rsid w:val="00A57DE2"/>
    <w:rsid w:val="00A67C9C"/>
    <w:rsid w:val="00AB6E57"/>
    <w:rsid w:val="00B97105"/>
    <w:rsid w:val="00BF4482"/>
    <w:rsid w:val="00D7019C"/>
    <w:rsid w:val="00D97490"/>
    <w:rsid w:val="00E0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8F12-3BAB-4123-9FCD-221FF6D203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116</cp:revision>
  <cp:lastPrinted>2024-12-18T08:25:00Z</cp:lastPrinted>
  <dcterms:created xsi:type="dcterms:W3CDTF">2020-08-31T09:05:00Z</dcterms:created>
  <dcterms:modified xsi:type="dcterms:W3CDTF">2025-12-02T12:58:00Z</dcterms:modified>
</cp:coreProperties>
</file>